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0:00-19:00 Teatteritapahtuma TeatteriTapaus Seinäjoella 12.9.2026</w:t>
      </w:r>
    </w:p>
    <w:p>
      <w:r>
        <w:t>TeatteriTapaus on yksipäiväinen teatteritapahtuma, joka sisältää sisältää teatteriesityksiä ja muuta oheisohjelmaa,</w:t>
      </w:r>
    </w:p>
    <w:p>
      <w:r>
        <w:t xml:space="preserve">Liput ennakkoon 12€/esitys ja päiväpassi 33€. Liput ovelta 10€/esitys ja päiväpassi 30€. Tapahtuman oheisohjelma on maksuton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